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23725E52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B92615">
        <w:rPr>
          <w:b/>
          <w:caps/>
          <w:sz w:val="24"/>
          <w:szCs w:val="24"/>
        </w:rPr>
        <w:t xml:space="preserve">330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B92615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1C04288A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D55B55">
        <w:rPr>
          <w:rFonts w:ascii="Times New Roman" w:hAnsi="Times New Roman" w:cs="Times New Roman"/>
          <w:sz w:val="24"/>
          <w:szCs w:val="24"/>
        </w:rPr>
        <w:t>0</w:t>
      </w:r>
      <w:r w:rsidR="003712B7">
        <w:rPr>
          <w:rFonts w:ascii="Times New Roman" w:hAnsi="Times New Roman" w:cs="Times New Roman"/>
          <w:sz w:val="24"/>
          <w:szCs w:val="24"/>
        </w:rPr>
        <w:t>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2D4DE96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712B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7171B97" w14:textId="4CA5EB76" w:rsidR="008F01BC" w:rsidRPr="00464F69" w:rsidRDefault="00464F69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- Dr. Milton Cesar Pereira, Coren-MS nº</w:t>
      </w:r>
      <w:r w:rsidR="00066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190754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C4AB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8D4573" w14:textId="45D41EE7" w:rsidR="00D55B55" w:rsidRPr="00B337A3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675875" w14:textId="7374B14B" w:rsidR="00D55B55" w:rsidRPr="00D55B55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Dra. Priscila Maria Marcheti Fiorin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0D2A3D85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92615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8380B" w14:textId="77777777" w:rsidR="00125D0A" w:rsidRDefault="00125D0A" w:rsidP="00001480">
      <w:pPr>
        <w:spacing w:after="0" w:line="240" w:lineRule="auto"/>
      </w:pPr>
      <w:r>
        <w:separator/>
      </w:r>
    </w:p>
  </w:endnote>
  <w:endnote w:type="continuationSeparator" w:id="0">
    <w:p w14:paraId="1DE59FFC" w14:textId="77777777" w:rsidR="00125D0A" w:rsidRDefault="00125D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B4AE6" w14:textId="77777777" w:rsidR="00125D0A" w:rsidRDefault="00125D0A" w:rsidP="00001480">
      <w:pPr>
        <w:spacing w:after="0" w:line="240" w:lineRule="auto"/>
      </w:pPr>
      <w:r>
        <w:separator/>
      </w:r>
    </w:p>
  </w:footnote>
  <w:footnote w:type="continuationSeparator" w:id="0">
    <w:p w14:paraId="6D0917D0" w14:textId="77777777" w:rsidR="00125D0A" w:rsidRDefault="00125D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66B85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25D0A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8FB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336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2B7"/>
    <w:rsid w:val="00372FB6"/>
    <w:rsid w:val="00380BB4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A87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2615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32D"/>
    <w:rsid w:val="00E3140B"/>
    <w:rsid w:val="00E326B1"/>
    <w:rsid w:val="00E4736E"/>
    <w:rsid w:val="00E47D0F"/>
    <w:rsid w:val="00E52C55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4</cp:revision>
  <cp:lastPrinted>2023-06-01T18:55:00Z</cp:lastPrinted>
  <dcterms:created xsi:type="dcterms:W3CDTF">2024-05-24T18:57:00Z</dcterms:created>
  <dcterms:modified xsi:type="dcterms:W3CDTF">2024-05-27T18:00:00Z</dcterms:modified>
</cp:coreProperties>
</file>